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C5D17" w14:textId="12E9550A" w:rsidR="00547705" w:rsidRDefault="00547705" w:rsidP="00C8546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1C702798" wp14:editId="3DAEADA9">
            <wp:extent cx="1684020" cy="1773553"/>
            <wp:effectExtent l="0" t="0" r="0" b="0"/>
            <wp:docPr id="10" name="Obraz 9">
              <a:extLst xmlns:a="http://schemas.openxmlformats.org/drawingml/2006/main">
                <a:ext uri="{FF2B5EF4-FFF2-40B4-BE49-F238E27FC236}">
                  <a16:creationId xmlns:a16="http://schemas.microsoft.com/office/drawing/2014/main" id="{E7BC9327-56B3-77F6-E67D-5203DA30B4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>
                      <a:extLst>
                        <a:ext uri="{FF2B5EF4-FFF2-40B4-BE49-F238E27FC236}">
                          <a16:creationId xmlns:a16="http://schemas.microsoft.com/office/drawing/2014/main" id="{E7BC9327-56B3-77F6-E67D-5203DA30B4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1" cy="177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B38F" w14:textId="2A71DE2C" w:rsidR="005F2BE5" w:rsidRPr="007C735B" w:rsidRDefault="008F754A" w:rsidP="00C85465">
      <w:pPr>
        <w:jc w:val="center"/>
        <w:rPr>
          <w:rFonts w:asciiTheme="majorHAnsi" w:hAnsiTheme="majorHAnsi"/>
          <w:b/>
          <w:sz w:val="28"/>
          <w:szCs w:val="28"/>
        </w:rPr>
      </w:pPr>
      <w:r w:rsidRPr="007C735B">
        <w:rPr>
          <w:rFonts w:asciiTheme="majorHAnsi" w:hAnsiTheme="majorHAnsi"/>
          <w:b/>
          <w:sz w:val="28"/>
          <w:szCs w:val="28"/>
        </w:rPr>
        <w:t xml:space="preserve">Arkusz obserwacji </w:t>
      </w:r>
      <w:r w:rsidR="00C85465">
        <w:rPr>
          <w:rFonts w:asciiTheme="majorHAnsi" w:hAnsiTheme="majorHAnsi"/>
          <w:b/>
          <w:sz w:val="28"/>
          <w:szCs w:val="28"/>
        </w:rPr>
        <w:t>lekcji</w:t>
      </w:r>
    </w:p>
    <w:p w14:paraId="319A4307" w14:textId="77777777" w:rsidR="008F754A" w:rsidRPr="005A4CDE" w:rsidRDefault="008F754A">
      <w:pPr>
        <w:rPr>
          <w:rFonts w:asciiTheme="majorHAnsi" w:hAnsiTheme="majorHAnsi"/>
          <w:sz w:val="24"/>
          <w:szCs w:val="24"/>
        </w:rPr>
      </w:pPr>
      <w:r w:rsidRPr="005A4CDE">
        <w:rPr>
          <w:rFonts w:asciiTheme="majorHAnsi" w:hAnsiTheme="majorHAnsi"/>
          <w:sz w:val="24"/>
          <w:szCs w:val="24"/>
        </w:rPr>
        <w:t>Typ szkoły …………………</w:t>
      </w:r>
      <w:r w:rsidR="007C735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060A215D" w14:textId="77777777" w:rsidR="008F754A" w:rsidRPr="005A4CDE" w:rsidRDefault="008F754A">
      <w:pPr>
        <w:rPr>
          <w:rFonts w:asciiTheme="majorHAnsi" w:hAnsiTheme="majorHAnsi"/>
          <w:sz w:val="24"/>
          <w:szCs w:val="24"/>
        </w:rPr>
      </w:pPr>
      <w:r w:rsidRPr="005A4CDE">
        <w:rPr>
          <w:rFonts w:asciiTheme="majorHAnsi" w:hAnsiTheme="majorHAnsi"/>
          <w:sz w:val="24"/>
          <w:szCs w:val="24"/>
        </w:rPr>
        <w:t>Klasa …………………………</w:t>
      </w:r>
      <w:r w:rsidR="007C735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4DAE9AA4" w14:textId="77777777" w:rsidR="008F754A" w:rsidRPr="005A4CDE" w:rsidRDefault="008F754A">
      <w:pPr>
        <w:rPr>
          <w:rFonts w:asciiTheme="majorHAnsi" w:hAnsiTheme="majorHAnsi"/>
          <w:sz w:val="24"/>
          <w:szCs w:val="24"/>
        </w:rPr>
      </w:pPr>
      <w:r w:rsidRPr="005A4CDE">
        <w:rPr>
          <w:rFonts w:asciiTheme="majorHAnsi" w:hAnsiTheme="majorHAnsi"/>
          <w:sz w:val="24"/>
          <w:szCs w:val="24"/>
        </w:rPr>
        <w:t>Przedmiot …………………</w:t>
      </w:r>
      <w:r w:rsidR="007C735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3E6F65B6" w14:textId="77777777" w:rsidR="008F754A" w:rsidRPr="005A4CDE" w:rsidRDefault="008F754A">
      <w:pPr>
        <w:rPr>
          <w:rFonts w:asciiTheme="majorHAnsi" w:hAnsiTheme="majorHAnsi"/>
          <w:sz w:val="24"/>
          <w:szCs w:val="24"/>
        </w:rPr>
      </w:pPr>
      <w:r w:rsidRPr="005A4CDE">
        <w:rPr>
          <w:rFonts w:asciiTheme="majorHAnsi" w:hAnsiTheme="majorHAnsi"/>
          <w:sz w:val="24"/>
          <w:szCs w:val="24"/>
        </w:rPr>
        <w:t>Ilość uczniów  w grupie…………………</w:t>
      </w:r>
      <w:r w:rsidR="007C735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0BA835B4" w14:textId="0EC4FE94" w:rsidR="008F754A" w:rsidRPr="007C735B" w:rsidRDefault="00361E6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ardzo p</w:t>
      </w:r>
      <w:r w:rsidRPr="00361E64">
        <w:rPr>
          <w:rFonts w:asciiTheme="majorHAnsi" w:hAnsiTheme="majorHAnsi"/>
          <w:b/>
          <w:sz w:val="24"/>
          <w:szCs w:val="24"/>
        </w:rPr>
        <w:t>onoszę ocenić poniższe aspekty pracy uczniów podczas lekcji prowadzonych metodą inspiracji artystycznych, używając skali od 1 do 5, gdzie 1 oznacza "bardzo najniższy poziom ocenianego aspektu", a 5 "</w:t>
      </w:r>
      <w:r w:rsidR="00FC5E04">
        <w:rPr>
          <w:rFonts w:asciiTheme="majorHAnsi" w:hAnsiTheme="majorHAnsi"/>
          <w:b/>
          <w:sz w:val="24"/>
          <w:szCs w:val="24"/>
        </w:rPr>
        <w:t>bardzo wysoki</w:t>
      </w:r>
      <w:r w:rsidRPr="00361E64">
        <w:rPr>
          <w:rFonts w:asciiTheme="majorHAnsi" w:hAnsiTheme="majorHAnsi"/>
          <w:b/>
          <w:sz w:val="24"/>
          <w:szCs w:val="24"/>
        </w:rPr>
        <w:t xml:space="preserve"> poziom ocenianego aspektów"</w:t>
      </w:r>
      <w:r>
        <w:rPr>
          <w:rFonts w:asciiTheme="majorHAnsi" w:hAnsiTheme="majorHAnsi"/>
          <w:b/>
          <w:sz w:val="24"/>
          <w:szCs w:val="24"/>
        </w:rPr>
        <w:t xml:space="preserve">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97"/>
        <w:gridCol w:w="6560"/>
        <w:gridCol w:w="579"/>
        <w:gridCol w:w="599"/>
        <w:gridCol w:w="521"/>
        <w:gridCol w:w="540"/>
        <w:gridCol w:w="498"/>
      </w:tblGrid>
      <w:tr w:rsidR="00A34C72" w:rsidRPr="005A4CDE" w14:paraId="0C1F8BDC" w14:textId="77777777" w:rsidTr="006C7DA4">
        <w:tc>
          <w:tcPr>
            <w:tcW w:w="1678" w:type="pct"/>
          </w:tcPr>
          <w:p w14:paraId="404BED0D" w14:textId="531C8929" w:rsidR="00A34C72" w:rsidRPr="00C006B8" w:rsidRDefault="00361E64" w:rsidP="00361E6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006B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bszary oceny </w:t>
            </w:r>
          </w:p>
        </w:tc>
        <w:tc>
          <w:tcPr>
            <w:tcW w:w="2344" w:type="pct"/>
          </w:tcPr>
          <w:p w14:paraId="3BD1D334" w14:textId="01C08094" w:rsidR="00A34C72" w:rsidRPr="00C006B8" w:rsidRDefault="00361E6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006B8">
              <w:rPr>
                <w:rFonts w:asciiTheme="majorHAnsi" w:hAnsiTheme="majorHAnsi"/>
                <w:b/>
                <w:bCs/>
                <w:sz w:val="24"/>
                <w:szCs w:val="24"/>
              </w:rPr>
              <w:t>Oceniane aspekty pracy</w:t>
            </w:r>
          </w:p>
        </w:tc>
        <w:tc>
          <w:tcPr>
            <w:tcW w:w="978" w:type="pct"/>
            <w:gridSpan w:val="5"/>
            <w:shd w:val="clear" w:color="auto" w:fill="auto"/>
            <w:vAlign w:val="center"/>
          </w:tcPr>
          <w:p w14:paraId="7BA056AA" w14:textId="77777777" w:rsidR="00A34C72" w:rsidRPr="00C006B8" w:rsidRDefault="00A34C72" w:rsidP="006C7DA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006B8">
              <w:rPr>
                <w:rFonts w:asciiTheme="majorHAnsi" w:hAnsiTheme="majorHAnsi"/>
                <w:b/>
                <w:bCs/>
                <w:sz w:val="24"/>
                <w:szCs w:val="24"/>
              </w:rPr>
              <w:t>Skala oceny</w:t>
            </w:r>
          </w:p>
          <w:p w14:paraId="5129C3B9" w14:textId="6B48C96F" w:rsidR="00A34C72" w:rsidRPr="00C006B8" w:rsidRDefault="00A34C72" w:rsidP="006C7DA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006B8">
              <w:rPr>
                <w:rFonts w:asciiTheme="majorHAnsi" w:hAnsiTheme="majorHAnsi"/>
                <w:b/>
                <w:bCs/>
                <w:sz w:val="24"/>
                <w:szCs w:val="24"/>
              </w:rPr>
              <w:t>1       2         3       4       5</w:t>
            </w:r>
          </w:p>
        </w:tc>
      </w:tr>
      <w:tr w:rsidR="00A34C72" w:rsidRPr="005A4CDE" w14:paraId="617B8765" w14:textId="77777777" w:rsidTr="00A34C72">
        <w:trPr>
          <w:trHeight w:val="563"/>
        </w:trPr>
        <w:tc>
          <w:tcPr>
            <w:tcW w:w="1678" w:type="pct"/>
            <w:vMerge w:val="restart"/>
          </w:tcPr>
          <w:p w14:paraId="3145333E" w14:textId="5E707B32" w:rsidR="00A34C72" w:rsidRPr="005A4CDE" w:rsidRDefault="00A34C72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4CDE">
              <w:rPr>
                <w:rFonts w:asciiTheme="majorHAnsi" w:hAnsiTheme="majorHAnsi"/>
                <w:sz w:val="24"/>
                <w:szCs w:val="24"/>
              </w:rPr>
              <w:t>Zrozumienie temat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 zakresu zadań jakie uczniowie mają zrealizować na lekcji</w:t>
            </w:r>
          </w:p>
        </w:tc>
        <w:tc>
          <w:tcPr>
            <w:tcW w:w="2344" w:type="pct"/>
          </w:tcPr>
          <w:p w14:paraId="46CB8D77" w14:textId="77777777" w:rsidR="00A34C72" w:rsidRPr="005A4CDE" w:rsidRDefault="00A34C72">
            <w:pPr>
              <w:rPr>
                <w:rFonts w:asciiTheme="majorHAnsi" w:hAnsiTheme="majorHAnsi"/>
                <w:sz w:val="24"/>
                <w:szCs w:val="24"/>
              </w:rPr>
            </w:pPr>
            <w:r w:rsidRPr="005A4CDE">
              <w:rPr>
                <w:rFonts w:asciiTheme="majorHAnsi" w:hAnsiTheme="majorHAnsi"/>
                <w:sz w:val="24"/>
                <w:szCs w:val="24"/>
              </w:rPr>
              <w:t>Poprawne zrozumienie tematu</w:t>
            </w:r>
          </w:p>
          <w:p w14:paraId="14E5B786" w14:textId="634ACC30" w:rsidR="00A34C72" w:rsidRPr="005A4CDE" w:rsidRDefault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BE3B83" w14:textId="77777777" w:rsidR="00A34C72" w:rsidRPr="005A4CDE" w:rsidRDefault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FDF465" w14:textId="77777777" w:rsidR="00A34C72" w:rsidRPr="005A4CDE" w:rsidRDefault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959E6F" w14:textId="77777777" w:rsidR="00A34C72" w:rsidRPr="005A4CDE" w:rsidRDefault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EBD6B3" w14:textId="77777777" w:rsidR="00A34C72" w:rsidRPr="005A4CDE" w:rsidRDefault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986AB8" w14:textId="77777777" w:rsidR="00A34C72" w:rsidRPr="005A4CDE" w:rsidRDefault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34C72" w:rsidRPr="005A4CDE" w14:paraId="57FFABD3" w14:textId="3213C9BA" w:rsidTr="00A34C72">
        <w:trPr>
          <w:trHeight w:val="563"/>
        </w:trPr>
        <w:tc>
          <w:tcPr>
            <w:tcW w:w="1678" w:type="pct"/>
            <w:vMerge/>
          </w:tcPr>
          <w:p w14:paraId="5B062187" w14:textId="77777777" w:rsidR="00A34C72" w:rsidRPr="005A4CDE" w:rsidRDefault="00A34C72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15413134" w14:textId="516569A9" w:rsidR="00A34C72" w:rsidRPr="005A4CDE" w:rsidRDefault="00A34C72" w:rsidP="00A34C7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prawne zrozumienie zakresu zadań jakie uczniowie mają zrealizować na lekcji</w:t>
            </w:r>
          </w:p>
        </w:tc>
        <w:tc>
          <w:tcPr>
            <w:tcW w:w="207" w:type="pct"/>
            <w:shd w:val="clear" w:color="auto" w:fill="auto"/>
          </w:tcPr>
          <w:p w14:paraId="60167126" w14:textId="77777777" w:rsidR="00A34C72" w:rsidRPr="005A4CDE" w:rsidRDefault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131E4319" w14:textId="77777777" w:rsidR="00A34C72" w:rsidRPr="005A4CDE" w:rsidRDefault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1B288455" w14:textId="77777777" w:rsidR="00A34C72" w:rsidRPr="005A4CDE" w:rsidRDefault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72717F5B" w14:textId="77777777" w:rsidR="00A34C72" w:rsidRPr="005A4CDE" w:rsidRDefault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7474A345" w14:textId="77777777" w:rsidR="00A34C72" w:rsidRPr="005A4CDE" w:rsidRDefault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C7DA4" w:rsidRPr="005A4CDE" w14:paraId="0962460D" w14:textId="77777777" w:rsidTr="00A34C72">
        <w:trPr>
          <w:trHeight w:val="563"/>
        </w:trPr>
        <w:tc>
          <w:tcPr>
            <w:tcW w:w="1678" w:type="pct"/>
            <w:vMerge w:val="restart"/>
          </w:tcPr>
          <w:p w14:paraId="5AAE8715" w14:textId="77777777" w:rsidR="006C7DA4" w:rsidRDefault="006C7DA4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247A2A7" w14:textId="350F8D19" w:rsidR="006C7DA4" w:rsidRDefault="006C7DA4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805A5A7" w14:textId="77777777" w:rsidR="006C7DA4" w:rsidRDefault="006C7DA4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B17263D" w14:textId="77777777" w:rsidR="006C7DA4" w:rsidRDefault="006C7DA4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1D4EF0BE" w14:textId="77777777" w:rsidR="006C7DA4" w:rsidRDefault="006C7DA4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2E68837" w14:textId="77777777" w:rsidR="006C7DA4" w:rsidRDefault="006C7DA4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B20228A" w14:textId="77777777" w:rsidR="006C7DA4" w:rsidRDefault="006C7DA4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B30A989" w14:textId="77777777" w:rsidR="006C7DA4" w:rsidRDefault="006C7DA4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864B7AD" w14:textId="77777777" w:rsidR="006C7DA4" w:rsidRDefault="006C7DA4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FC48209" w14:textId="77777777" w:rsidR="006C7DA4" w:rsidRDefault="006C7DA4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481236B" w14:textId="30A4CEDA" w:rsidR="006C7DA4" w:rsidRPr="006C7DA4" w:rsidRDefault="006C7DA4" w:rsidP="006C7DA4">
            <w:pPr>
              <w:jc w:val="center"/>
            </w:pPr>
            <w:r>
              <w:rPr>
                <w:rFonts w:asciiTheme="majorHAnsi" w:hAnsiTheme="majorHAnsi"/>
                <w:sz w:val="24"/>
                <w:szCs w:val="24"/>
              </w:rPr>
              <w:t>Przebieg pracy</w:t>
            </w:r>
          </w:p>
        </w:tc>
        <w:tc>
          <w:tcPr>
            <w:tcW w:w="2344" w:type="pct"/>
          </w:tcPr>
          <w:p w14:paraId="1938A434" w14:textId="3AD0375D" w:rsidR="006C7DA4" w:rsidRDefault="006C7DA4">
            <w:pPr>
              <w:rPr>
                <w:rFonts w:asciiTheme="majorHAnsi" w:hAnsiTheme="majorHAnsi"/>
                <w:sz w:val="24"/>
                <w:szCs w:val="24"/>
              </w:rPr>
            </w:pPr>
            <w:r w:rsidRPr="005A4CDE">
              <w:rPr>
                <w:rFonts w:asciiTheme="majorHAnsi" w:hAnsiTheme="majorHAnsi"/>
                <w:sz w:val="24"/>
                <w:szCs w:val="24"/>
              </w:rPr>
              <w:t>Samodzielność uczni</w:t>
            </w:r>
            <w:r>
              <w:rPr>
                <w:rFonts w:asciiTheme="majorHAnsi" w:hAnsiTheme="majorHAnsi"/>
                <w:sz w:val="24"/>
                <w:szCs w:val="24"/>
              </w:rPr>
              <w:t>ów</w:t>
            </w:r>
            <w:r w:rsidRPr="005A4CD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w ramach wykonywanych zadań</w:t>
            </w:r>
          </w:p>
          <w:p w14:paraId="15E838A4" w14:textId="3DE89CE1" w:rsidR="006C7DA4" w:rsidRPr="005A4CDE" w:rsidRDefault="006C7DA4" w:rsidP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auto"/>
          </w:tcPr>
          <w:p w14:paraId="61BFEC97" w14:textId="77777777" w:rsidR="006C7DA4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8D1B8E8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70AF6123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132E7926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78EA5CFA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51FDC92C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C7DA4" w:rsidRPr="005A4CDE" w14:paraId="351DDBD4" w14:textId="77777777" w:rsidTr="00A34C72">
        <w:trPr>
          <w:trHeight w:val="563"/>
        </w:trPr>
        <w:tc>
          <w:tcPr>
            <w:tcW w:w="1678" w:type="pct"/>
            <w:vMerge/>
          </w:tcPr>
          <w:p w14:paraId="04EEC743" w14:textId="77777777" w:rsidR="006C7DA4" w:rsidRDefault="006C7DA4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575F0C30" w14:textId="77777777" w:rsidR="006C7DA4" w:rsidRPr="005A4CDE" w:rsidRDefault="006C7DA4" w:rsidP="00A34C72">
            <w:pPr>
              <w:rPr>
                <w:rFonts w:asciiTheme="majorHAnsi" w:hAnsiTheme="majorHAnsi"/>
                <w:sz w:val="24"/>
                <w:szCs w:val="24"/>
              </w:rPr>
            </w:pPr>
            <w:r w:rsidRPr="005A4CDE">
              <w:rPr>
                <w:rFonts w:asciiTheme="majorHAnsi" w:hAnsiTheme="majorHAnsi"/>
                <w:sz w:val="24"/>
                <w:szCs w:val="24"/>
              </w:rPr>
              <w:t xml:space="preserve">Organizacja pracy </w:t>
            </w:r>
          </w:p>
        </w:tc>
        <w:tc>
          <w:tcPr>
            <w:tcW w:w="207" w:type="pct"/>
            <w:shd w:val="clear" w:color="auto" w:fill="auto"/>
          </w:tcPr>
          <w:p w14:paraId="746365C6" w14:textId="77777777" w:rsidR="006C7DA4" w:rsidRDefault="006C7DA4" w:rsidP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2444630E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6E98C8F4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766233AB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30653137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C7DA4" w:rsidRPr="005A4CDE" w14:paraId="38CF90C6" w14:textId="77777777" w:rsidTr="00A34C72">
        <w:trPr>
          <w:trHeight w:val="563"/>
        </w:trPr>
        <w:tc>
          <w:tcPr>
            <w:tcW w:w="1678" w:type="pct"/>
            <w:vMerge/>
          </w:tcPr>
          <w:p w14:paraId="1A26188C" w14:textId="77777777" w:rsidR="006C7DA4" w:rsidRPr="005A4CDE" w:rsidRDefault="006C7DA4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428872B3" w14:textId="3FC655FA" w:rsidR="006C7DA4" w:rsidRPr="005A4CDE" w:rsidRDefault="006C7DA4" w:rsidP="00A34C72">
            <w:pPr>
              <w:rPr>
                <w:rFonts w:asciiTheme="majorHAnsi" w:hAnsiTheme="majorHAnsi"/>
                <w:sz w:val="24"/>
                <w:szCs w:val="24"/>
              </w:rPr>
            </w:pPr>
            <w:r w:rsidRPr="005A4CDE">
              <w:rPr>
                <w:rFonts w:asciiTheme="majorHAnsi" w:hAnsiTheme="majorHAnsi"/>
                <w:sz w:val="24"/>
                <w:szCs w:val="24"/>
              </w:rPr>
              <w:t>Kreatywność</w:t>
            </w:r>
            <w:r w:rsidR="00361E64">
              <w:rPr>
                <w:rFonts w:asciiTheme="majorHAnsi" w:hAnsiTheme="majorHAnsi"/>
                <w:sz w:val="24"/>
                <w:szCs w:val="24"/>
              </w:rPr>
              <w:t xml:space="preserve"> i innowacyjność</w:t>
            </w:r>
            <w:r w:rsidRPr="005A4CDE">
              <w:rPr>
                <w:rFonts w:asciiTheme="majorHAnsi" w:hAnsiTheme="majorHAnsi"/>
                <w:sz w:val="24"/>
                <w:szCs w:val="24"/>
              </w:rPr>
              <w:t xml:space="preserve"> uczni</w:t>
            </w:r>
            <w:r>
              <w:rPr>
                <w:rFonts w:asciiTheme="majorHAnsi" w:hAnsiTheme="majorHAnsi"/>
                <w:sz w:val="24"/>
                <w:szCs w:val="24"/>
              </w:rPr>
              <w:t>ów</w:t>
            </w:r>
          </w:p>
        </w:tc>
        <w:tc>
          <w:tcPr>
            <w:tcW w:w="207" w:type="pct"/>
            <w:shd w:val="clear" w:color="auto" w:fill="auto"/>
          </w:tcPr>
          <w:p w14:paraId="07A50D94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6206A45B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33DC1CBD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1E4744CC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2F26FA30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C7DA4" w:rsidRPr="005A4CDE" w14:paraId="7A423291" w14:textId="77777777" w:rsidTr="00A34C72">
        <w:trPr>
          <w:trHeight w:val="563"/>
        </w:trPr>
        <w:tc>
          <w:tcPr>
            <w:tcW w:w="1678" w:type="pct"/>
            <w:vMerge/>
          </w:tcPr>
          <w:p w14:paraId="0DF1CD28" w14:textId="77777777" w:rsidR="006C7DA4" w:rsidRPr="005A4CDE" w:rsidRDefault="006C7DA4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1058271D" w14:textId="4B376498" w:rsidR="006C7DA4" w:rsidRPr="005A4CDE" w:rsidRDefault="006C7DA4" w:rsidP="00A34C72">
            <w:pPr>
              <w:rPr>
                <w:rFonts w:asciiTheme="majorHAnsi" w:hAnsiTheme="majorHAnsi"/>
                <w:sz w:val="24"/>
                <w:szCs w:val="24"/>
              </w:rPr>
            </w:pPr>
            <w:r w:rsidRPr="005A4CDE">
              <w:rPr>
                <w:rFonts w:asciiTheme="majorHAnsi" w:hAnsiTheme="majorHAnsi"/>
                <w:sz w:val="24"/>
                <w:szCs w:val="24"/>
              </w:rPr>
              <w:t>Umiejętność rozwiązywania probl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ów w takcie pracy </w:t>
            </w:r>
          </w:p>
        </w:tc>
        <w:tc>
          <w:tcPr>
            <w:tcW w:w="207" w:type="pct"/>
            <w:shd w:val="clear" w:color="auto" w:fill="auto"/>
          </w:tcPr>
          <w:p w14:paraId="20E14420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7CFF4920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68A55818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2A317A25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4727A6B9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C7DA4" w:rsidRPr="005A4CDE" w14:paraId="0D3A9B79" w14:textId="77777777" w:rsidTr="00A34C72">
        <w:trPr>
          <w:trHeight w:val="563"/>
        </w:trPr>
        <w:tc>
          <w:tcPr>
            <w:tcW w:w="1678" w:type="pct"/>
            <w:vMerge/>
          </w:tcPr>
          <w:p w14:paraId="01546451" w14:textId="77777777" w:rsidR="006C7DA4" w:rsidRPr="005A4CDE" w:rsidRDefault="006C7DA4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1D99383E" w14:textId="6C152293" w:rsidR="006C7DA4" w:rsidRPr="005A4CDE" w:rsidRDefault="006C7DA4" w:rsidP="00A34C7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amodzielność uczniów </w:t>
            </w:r>
          </w:p>
        </w:tc>
        <w:tc>
          <w:tcPr>
            <w:tcW w:w="207" w:type="pct"/>
            <w:shd w:val="clear" w:color="auto" w:fill="auto"/>
          </w:tcPr>
          <w:p w14:paraId="1A0F68F2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5C39D079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30FF9384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57CAF576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203786C9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C7DA4" w:rsidRPr="005A4CDE" w14:paraId="6E35AA8D" w14:textId="77777777" w:rsidTr="00A34C72">
        <w:trPr>
          <w:trHeight w:val="563"/>
        </w:trPr>
        <w:tc>
          <w:tcPr>
            <w:tcW w:w="1678" w:type="pct"/>
            <w:vMerge/>
          </w:tcPr>
          <w:p w14:paraId="1C6B2B41" w14:textId="77777777" w:rsidR="006C7DA4" w:rsidRPr="005A4CDE" w:rsidRDefault="006C7DA4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56671C3A" w14:textId="11F9629E" w:rsidR="006C7DA4" w:rsidRPr="005A4CDE" w:rsidRDefault="006C7DA4" w:rsidP="00A34C7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dejmowanie przez uczniów własnej inicjatywy </w:t>
            </w:r>
          </w:p>
        </w:tc>
        <w:tc>
          <w:tcPr>
            <w:tcW w:w="207" w:type="pct"/>
            <w:shd w:val="clear" w:color="auto" w:fill="auto"/>
          </w:tcPr>
          <w:p w14:paraId="4CB2BF13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00592C39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780244E5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0A19FC42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21EF239B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C7DA4" w:rsidRPr="005A4CDE" w14:paraId="0F3477EE" w14:textId="77777777" w:rsidTr="00A34C72">
        <w:trPr>
          <w:trHeight w:val="563"/>
        </w:trPr>
        <w:tc>
          <w:tcPr>
            <w:tcW w:w="1678" w:type="pct"/>
            <w:vMerge/>
          </w:tcPr>
          <w:p w14:paraId="179C5E2C" w14:textId="77777777" w:rsidR="006C7DA4" w:rsidRPr="005A4CDE" w:rsidRDefault="006C7DA4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64D58E28" w14:textId="1061DEE2" w:rsidR="006C7DA4" w:rsidRDefault="006C7DA4" w:rsidP="00A34C72">
            <w:pPr>
              <w:rPr>
                <w:rFonts w:asciiTheme="majorHAnsi" w:hAnsiTheme="majorHAnsi"/>
                <w:sz w:val="24"/>
                <w:szCs w:val="24"/>
              </w:rPr>
            </w:pPr>
            <w:r w:rsidRPr="006C7DA4">
              <w:rPr>
                <w:rFonts w:asciiTheme="majorHAnsi" w:hAnsiTheme="majorHAnsi"/>
                <w:sz w:val="24"/>
                <w:szCs w:val="24"/>
              </w:rPr>
              <w:t xml:space="preserve">Adaptacja </w:t>
            </w:r>
            <w:r w:rsidR="00361E64" w:rsidRPr="006C7DA4">
              <w:rPr>
                <w:rFonts w:asciiTheme="majorHAnsi" w:hAnsiTheme="majorHAnsi"/>
                <w:sz w:val="24"/>
                <w:szCs w:val="24"/>
              </w:rPr>
              <w:t xml:space="preserve">i elastyczność: jak uczniowie adaptują się do nowych wyzwań i zmieniających się </w:t>
            </w:r>
            <w:r w:rsidR="00361E64">
              <w:rPr>
                <w:rFonts w:asciiTheme="majorHAnsi" w:hAnsiTheme="majorHAnsi"/>
                <w:sz w:val="24"/>
                <w:szCs w:val="24"/>
              </w:rPr>
              <w:t>warunków w ramach zadania</w:t>
            </w:r>
            <w:r w:rsidR="00361E64" w:rsidRPr="006C7DA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07" w:type="pct"/>
            <w:shd w:val="clear" w:color="auto" w:fill="auto"/>
          </w:tcPr>
          <w:p w14:paraId="6FBB7C01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06912CA6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0A6AA091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379EA05C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5B7AC06A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C7DA4" w:rsidRPr="005A4CDE" w14:paraId="3C4CA037" w14:textId="77777777" w:rsidTr="00A34C72">
        <w:trPr>
          <w:trHeight w:val="563"/>
        </w:trPr>
        <w:tc>
          <w:tcPr>
            <w:tcW w:w="1678" w:type="pct"/>
            <w:vMerge/>
          </w:tcPr>
          <w:p w14:paraId="6AE99BA2" w14:textId="77777777" w:rsidR="006C7DA4" w:rsidRPr="005A4CDE" w:rsidRDefault="006C7DA4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1F047C35" w14:textId="4BCEDF46" w:rsidR="006C7DA4" w:rsidRDefault="00361E64" w:rsidP="00A34C72">
            <w:pPr>
              <w:rPr>
                <w:rFonts w:asciiTheme="majorHAnsi" w:hAnsiTheme="majorHAnsi"/>
                <w:sz w:val="24"/>
                <w:szCs w:val="24"/>
              </w:rPr>
            </w:pPr>
            <w:r w:rsidRPr="00361E64">
              <w:rPr>
                <w:rFonts w:asciiTheme="majorHAnsi" w:hAnsiTheme="majorHAnsi"/>
                <w:sz w:val="24"/>
                <w:szCs w:val="24"/>
              </w:rPr>
              <w:t>Skupienie i koncentracja: jak skupieni są uczniowie podczas wykonywania zadań artystycznych.</w:t>
            </w:r>
          </w:p>
        </w:tc>
        <w:tc>
          <w:tcPr>
            <w:tcW w:w="207" w:type="pct"/>
            <w:shd w:val="clear" w:color="auto" w:fill="auto"/>
          </w:tcPr>
          <w:p w14:paraId="0A1DB587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30C9BF54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46BDD7B3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7C08D43A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79C2ABFA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C7DA4" w:rsidRPr="005A4CDE" w14:paraId="1749EFA1" w14:textId="77777777" w:rsidTr="00A34C72">
        <w:trPr>
          <w:trHeight w:val="563"/>
        </w:trPr>
        <w:tc>
          <w:tcPr>
            <w:tcW w:w="1678" w:type="pct"/>
            <w:vMerge/>
          </w:tcPr>
          <w:p w14:paraId="62AB2456" w14:textId="77777777" w:rsidR="006C7DA4" w:rsidRPr="005A4CDE" w:rsidRDefault="006C7DA4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5A9DE696" w14:textId="2334673E" w:rsidR="006C7DA4" w:rsidRDefault="00361E64" w:rsidP="00A34C72">
            <w:pPr>
              <w:rPr>
                <w:rFonts w:asciiTheme="majorHAnsi" w:hAnsiTheme="majorHAnsi"/>
                <w:sz w:val="24"/>
                <w:szCs w:val="24"/>
              </w:rPr>
            </w:pPr>
            <w:r w:rsidRPr="00361E64">
              <w:rPr>
                <w:rFonts w:asciiTheme="majorHAnsi" w:hAnsiTheme="majorHAnsi"/>
                <w:sz w:val="24"/>
                <w:szCs w:val="24"/>
              </w:rPr>
              <w:t>Reakcje emocjonalne i empatia: jak uczniowie reagują na emocjonalne aspekty sztuki i czy potrafią wykazać empatię w stosunku do twórczości innych.</w:t>
            </w:r>
          </w:p>
        </w:tc>
        <w:tc>
          <w:tcPr>
            <w:tcW w:w="207" w:type="pct"/>
            <w:shd w:val="clear" w:color="auto" w:fill="auto"/>
          </w:tcPr>
          <w:p w14:paraId="76A3DF2E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07B5EDFC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6977A334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2DBCE6BF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42ECF398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1E64" w:rsidRPr="005A4CDE" w14:paraId="7216E348" w14:textId="77777777" w:rsidTr="00A34C72">
        <w:trPr>
          <w:trHeight w:val="563"/>
        </w:trPr>
        <w:tc>
          <w:tcPr>
            <w:tcW w:w="1678" w:type="pct"/>
          </w:tcPr>
          <w:p w14:paraId="5F9039C5" w14:textId="77777777" w:rsidR="00361E64" w:rsidRPr="005A4CDE" w:rsidRDefault="00361E64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3B05226B" w14:textId="27C51418" w:rsidR="00361E64" w:rsidRPr="00361E64" w:rsidRDefault="00361E64" w:rsidP="00A34C72">
            <w:pPr>
              <w:rPr>
                <w:rFonts w:asciiTheme="majorHAnsi" w:hAnsiTheme="majorHAnsi"/>
                <w:sz w:val="24"/>
                <w:szCs w:val="24"/>
              </w:rPr>
            </w:pPr>
            <w:r w:rsidRPr="00361E64">
              <w:rPr>
                <w:rFonts w:asciiTheme="majorHAnsi" w:hAnsiTheme="majorHAnsi"/>
                <w:sz w:val="24"/>
                <w:szCs w:val="24"/>
              </w:rPr>
              <w:t>Ocena postępów i samokrytyka: jak uczniowie oceniają swoje prace, czy są zdolni do samokrytyki i refleksji nad własnym postępem.</w:t>
            </w:r>
          </w:p>
        </w:tc>
        <w:tc>
          <w:tcPr>
            <w:tcW w:w="207" w:type="pct"/>
            <w:shd w:val="clear" w:color="auto" w:fill="auto"/>
          </w:tcPr>
          <w:p w14:paraId="4F063345" w14:textId="77777777" w:rsidR="00361E64" w:rsidRPr="005A4CDE" w:rsidRDefault="00361E6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3BE9B416" w14:textId="77777777" w:rsidR="00361E64" w:rsidRPr="005A4CDE" w:rsidRDefault="00361E6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0FAE778D" w14:textId="77777777" w:rsidR="00361E64" w:rsidRPr="005A4CDE" w:rsidRDefault="00361E6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332D219B" w14:textId="77777777" w:rsidR="00361E64" w:rsidRPr="005A4CDE" w:rsidRDefault="00361E6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656F18CA" w14:textId="77777777" w:rsidR="00361E64" w:rsidRPr="005A4CDE" w:rsidRDefault="00361E6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C7DA4" w:rsidRPr="005A4CDE" w14:paraId="3BF43EEB" w14:textId="77777777" w:rsidTr="006C7DA4">
        <w:trPr>
          <w:trHeight w:val="456"/>
        </w:trPr>
        <w:tc>
          <w:tcPr>
            <w:tcW w:w="1678" w:type="pct"/>
            <w:vMerge w:val="restart"/>
          </w:tcPr>
          <w:p w14:paraId="7C3012AF" w14:textId="70BD67DC" w:rsidR="006C7DA4" w:rsidRPr="005A4CDE" w:rsidRDefault="006C7DA4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aca w zespole</w:t>
            </w:r>
          </w:p>
        </w:tc>
        <w:tc>
          <w:tcPr>
            <w:tcW w:w="2344" w:type="pct"/>
          </w:tcPr>
          <w:p w14:paraId="3439A576" w14:textId="4A34A12C" w:rsidR="006C7DA4" w:rsidRDefault="006C7DA4">
            <w:pPr>
              <w:rPr>
                <w:rFonts w:asciiTheme="majorHAnsi" w:hAnsiTheme="majorHAnsi"/>
                <w:sz w:val="24"/>
                <w:szCs w:val="24"/>
              </w:rPr>
            </w:pPr>
            <w:r w:rsidRPr="005A4CDE">
              <w:rPr>
                <w:rFonts w:asciiTheme="majorHAnsi" w:hAnsiTheme="majorHAnsi"/>
                <w:sz w:val="24"/>
                <w:szCs w:val="24"/>
              </w:rPr>
              <w:t>Umiejętność wymiany informacji</w:t>
            </w:r>
            <w:r>
              <w:rPr>
                <w:rFonts w:asciiTheme="majorHAnsi" w:hAnsiTheme="majorHAnsi"/>
                <w:sz w:val="24"/>
                <w:szCs w:val="24"/>
              </w:rPr>
              <w:t>/ d</w:t>
            </w:r>
            <w:r w:rsidRPr="005A4CDE">
              <w:rPr>
                <w:rFonts w:asciiTheme="majorHAnsi" w:hAnsiTheme="majorHAnsi"/>
                <w:sz w:val="24"/>
                <w:szCs w:val="24"/>
              </w:rPr>
              <w:t>zieleni</w:t>
            </w: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5A4CDE">
              <w:rPr>
                <w:rFonts w:asciiTheme="majorHAnsi" w:hAnsiTheme="majorHAnsi"/>
                <w:sz w:val="24"/>
                <w:szCs w:val="24"/>
              </w:rPr>
              <w:t xml:space="preserve"> się informacją</w:t>
            </w:r>
          </w:p>
          <w:p w14:paraId="25162DDF" w14:textId="1D79BECC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auto"/>
          </w:tcPr>
          <w:p w14:paraId="5EEA9455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6849764A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654BE6EC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2BE6D71C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51D70BD0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34C72" w:rsidRPr="005A4CDE" w14:paraId="15E872EB" w14:textId="77777777" w:rsidTr="00A34C72">
        <w:trPr>
          <w:trHeight w:val="383"/>
        </w:trPr>
        <w:tc>
          <w:tcPr>
            <w:tcW w:w="1678" w:type="pct"/>
            <w:vMerge/>
          </w:tcPr>
          <w:p w14:paraId="14118390" w14:textId="77777777" w:rsidR="00A34C72" w:rsidRPr="005A4CDE" w:rsidRDefault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0D762381" w14:textId="77777777" w:rsidR="006C7DA4" w:rsidRDefault="006C7D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tmosfera w zespole  </w:t>
            </w:r>
          </w:p>
          <w:p w14:paraId="7EF0DEB6" w14:textId="6EC5283F" w:rsidR="00A34C72" w:rsidRPr="005A4CDE" w:rsidRDefault="00A34C72" w:rsidP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auto"/>
          </w:tcPr>
          <w:p w14:paraId="799CEB8C" w14:textId="77777777" w:rsidR="00A34C72" w:rsidRPr="005A4CDE" w:rsidRDefault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140560CF" w14:textId="77777777" w:rsidR="00A34C72" w:rsidRPr="005A4CDE" w:rsidRDefault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2D5F9DEC" w14:textId="77777777" w:rsidR="00A34C72" w:rsidRPr="005A4CDE" w:rsidRDefault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483A2D77" w14:textId="77777777" w:rsidR="00A34C72" w:rsidRPr="005A4CDE" w:rsidRDefault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7AEF1A0D" w14:textId="77777777" w:rsidR="00A34C72" w:rsidRPr="005A4CDE" w:rsidRDefault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34C72" w:rsidRPr="005A4CDE" w14:paraId="3113090C" w14:textId="77777777" w:rsidTr="00A34C72">
        <w:trPr>
          <w:trHeight w:val="270"/>
        </w:trPr>
        <w:tc>
          <w:tcPr>
            <w:tcW w:w="1678" w:type="pct"/>
            <w:vMerge/>
          </w:tcPr>
          <w:p w14:paraId="118D645C" w14:textId="77777777" w:rsidR="00A34C72" w:rsidRPr="005A4CDE" w:rsidRDefault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784FDFBB" w14:textId="77777777" w:rsidR="00A34C72" w:rsidRPr="005A4CDE" w:rsidRDefault="006C7DA4" w:rsidP="006C7DA4">
            <w:pPr>
              <w:rPr>
                <w:rFonts w:asciiTheme="majorHAnsi" w:hAnsiTheme="majorHAnsi"/>
                <w:sz w:val="24"/>
                <w:szCs w:val="24"/>
              </w:rPr>
            </w:pPr>
            <w:r w:rsidRPr="006C7DA4">
              <w:rPr>
                <w:rFonts w:asciiTheme="majorHAnsi" w:hAnsiTheme="majorHAnsi"/>
                <w:sz w:val="24"/>
                <w:szCs w:val="24"/>
              </w:rPr>
              <w:t>Dynamika Zespołu</w:t>
            </w:r>
          </w:p>
        </w:tc>
        <w:tc>
          <w:tcPr>
            <w:tcW w:w="207" w:type="pct"/>
            <w:shd w:val="clear" w:color="auto" w:fill="auto"/>
          </w:tcPr>
          <w:p w14:paraId="343EC498" w14:textId="77777777" w:rsidR="00A34C72" w:rsidRDefault="00A34C7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B46FF9F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5DC945CF" w14:textId="77777777" w:rsidR="00A34C72" w:rsidRPr="005A4CDE" w:rsidRDefault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0D88083E" w14:textId="77777777" w:rsidR="00A34C72" w:rsidRPr="005A4CDE" w:rsidRDefault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36B0F789" w14:textId="77777777" w:rsidR="00A34C72" w:rsidRPr="005A4CDE" w:rsidRDefault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3E150169" w14:textId="77777777" w:rsidR="00A34C72" w:rsidRPr="005A4CDE" w:rsidRDefault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E61B483" w14:textId="77777777" w:rsidR="001B6F9E" w:rsidRPr="005A4CDE" w:rsidRDefault="001B6F9E">
      <w:pPr>
        <w:rPr>
          <w:rFonts w:asciiTheme="majorHAnsi" w:hAnsiTheme="majorHAnsi"/>
          <w:sz w:val="24"/>
          <w:szCs w:val="24"/>
        </w:rPr>
      </w:pPr>
    </w:p>
    <w:p w14:paraId="0556F310" w14:textId="77777777" w:rsidR="008F754A" w:rsidRPr="005A4CDE" w:rsidRDefault="005A4CDE">
      <w:pPr>
        <w:rPr>
          <w:rFonts w:asciiTheme="majorHAnsi" w:hAnsiTheme="majorHAnsi"/>
          <w:sz w:val="24"/>
          <w:szCs w:val="24"/>
        </w:rPr>
      </w:pPr>
      <w:r w:rsidRPr="005A4CDE">
        <w:rPr>
          <w:rFonts w:asciiTheme="majorHAnsi" w:hAnsiTheme="majorHAnsi"/>
          <w:sz w:val="24"/>
          <w:szCs w:val="24"/>
        </w:rPr>
        <w:lastRenderedPageBreak/>
        <w:t>Osoba prowadzą</w:t>
      </w:r>
      <w:r w:rsidR="008F754A" w:rsidRPr="005A4CDE">
        <w:rPr>
          <w:rFonts w:asciiTheme="majorHAnsi" w:hAnsiTheme="majorHAnsi"/>
          <w:sz w:val="24"/>
          <w:szCs w:val="24"/>
        </w:rPr>
        <w:t>ca obserwację</w:t>
      </w:r>
      <w:r w:rsidRPr="005A4CDE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3B76ED2" w14:textId="77777777" w:rsidR="008F754A" w:rsidRPr="005A4CDE" w:rsidRDefault="008F754A">
      <w:pPr>
        <w:rPr>
          <w:rFonts w:asciiTheme="majorHAnsi" w:hAnsiTheme="majorHAnsi"/>
          <w:sz w:val="24"/>
          <w:szCs w:val="24"/>
        </w:rPr>
      </w:pPr>
      <w:r w:rsidRPr="005A4CDE">
        <w:rPr>
          <w:rFonts w:asciiTheme="majorHAnsi" w:hAnsiTheme="majorHAnsi"/>
          <w:sz w:val="24"/>
          <w:szCs w:val="24"/>
        </w:rPr>
        <w:t>Miejsce i czas trwania obserwacji</w:t>
      </w:r>
      <w:r w:rsidR="005A4CDE" w:rsidRPr="005A4CDE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7C553E59" w14:textId="77777777" w:rsidR="00536F58" w:rsidRDefault="008F754A">
      <w:pPr>
        <w:rPr>
          <w:rFonts w:asciiTheme="majorHAnsi" w:hAnsiTheme="majorHAnsi"/>
          <w:sz w:val="24"/>
          <w:szCs w:val="24"/>
        </w:rPr>
      </w:pPr>
      <w:r w:rsidRPr="005A4CDE">
        <w:rPr>
          <w:rFonts w:asciiTheme="majorHAnsi" w:hAnsiTheme="majorHAnsi"/>
          <w:sz w:val="24"/>
          <w:szCs w:val="24"/>
        </w:rPr>
        <w:t xml:space="preserve">Wnioski </w:t>
      </w:r>
      <w:r w:rsidR="00FC5E04">
        <w:rPr>
          <w:rFonts w:asciiTheme="majorHAnsi" w:hAnsiTheme="majorHAnsi"/>
          <w:sz w:val="24"/>
          <w:szCs w:val="24"/>
        </w:rPr>
        <w:t>i sugestie pozwalające na poprawę przygotowany</w:t>
      </w:r>
      <w:r w:rsidR="00FD1813">
        <w:rPr>
          <w:rFonts w:asciiTheme="majorHAnsi" w:hAnsiTheme="majorHAnsi"/>
          <w:sz w:val="24"/>
          <w:szCs w:val="24"/>
        </w:rPr>
        <w:t>ch</w:t>
      </w:r>
      <w:r w:rsidR="00FC5E04">
        <w:rPr>
          <w:rFonts w:asciiTheme="majorHAnsi" w:hAnsiTheme="majorHAnsi"/>
          <w:sz w:val="24"/>
          <w:szCs w:val="24"/>
        </w:rPr>
        <w:t xml:space="preserve"> w ramach projektu narzędzi i propozycji edukacyjnych  </w:t>
      </w:r>
    </w:p>
    <w:p w14:paraId="2C41447C" w14:textId="77777777" w:rsidR="00536F58" w:rsidRDefault="00536F58">
      <w:pPr>
        <w:rPr>
          <w:rFonts w:asciiTheme="majorHAnsi" w:hAnsiTheme="majorHAnsi"/>
          <w:sz w:val="24"/>
          <w:szCs w:val="24"/>
        </w:rPr>
      </w:pPr>
    </w:p>
    <w:p w14:paraId="5F236F77" w14:textId="6D45DD22" w:rsidR="008F754A" w:rsidRPr="005A4CDE" w:rsidRDefault="005A4CDE">
      <w:pPr>
        <w:rPr>
          <w:rFonts w:asciiTheme="majorHAnsi" w:hAnsiTheme="majorHAnsi"/>
          <w:sz w:val="24"/>
          <w:szCs w:val="24"/>
        </w:rPr>
      </w:pPr>
      <w:r w:rsidRPr="005A4CDE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7807C3" w14:textId="77777777" w:rsidR="008C0621" w:rsidRPr="005A4CDE" w:rsidRDefault="008C0621">
      <w:pPr>
        <w:rPr>
          <w:rFonts w:asciiTheme="majorHAnsi" w:hAnsiTheme="majorHAnsi"/>
          <w:sz w:val="24"/>
          <w:szCs w:val="24"/>
        </w:rPr>
      </w:pPr>
    </w:p>
    <w:p w14:paraId="559B20B8" w14:textId="77777777" w:rsidR="00E47A06" w:rsidRDefault="00E47A06"/>
    <w:p w14:paraId="3B431453" w14:textId="77777777" w:rsidR="006C0E34" w:rsidRPr="0051684E" w:rsidRDefault="006C0E34" w:rsidP="006232C7">
      <w:pPr>
        <w:rPr>
          <w:b/>
          <w:sz w:val="24"/>
          <w:szCs w:val="24"/>
        </w:rPr>
      </w:pPr>
    </w:p>
    <w:sectPr w:rsidR="006C0E34" w:rsidRPr="0051684E" w:rsidSect="00EA4E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281"/>
    <w:multiLevelType w:val="hybridMultilevel"/>
    <w:tmpl w:val="55DC57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127A"/>
    <w:multiLevelType w:val="hybridMultilevel"/>
    <w:tmpl w:val="FAA2D4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152"/>
    <w:multiLevelType w:val="hybridMultilevel"/>
    <w:tmpl w:val="62A256C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5D4A63"/>
    <w:multiLevelType w:val="hybridMultilevel"/>
    <w:tmpl w:val="11A8CB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C5C58"/>
    <w:multiLevelType w:val="hybridMultilevel"/>
    <w:tmpl w:val="F15CF3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A646B"/>
    <w:multiLevelType w:val="hybridMultilevel"/>
    <w:tmpl w:val="734238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22BBB"/>
    <w:multiLevelType w:val="hybridMultilevel"/>
    <w:tmpl w:val="47D05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04ED9"/>
    <w:multiLevelType w:val="hybridMultilevel"/>
    <w:tmpl w:val="32EC13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83539"/>
    <w:multiLevelType w:val="hybridMultilevel"/>
    <w:tmpl w:val="29CCFF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82DEB"/>
    <w:multiLevelType w:val="hybridMultilevel"/>
    <w:tmpl w:val="88C68E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53077"/>
    <w:multiLevelType w:val="hybridMultilevel"/>
    <w:tmpl w:val="FFD4F9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3BEB"/>
    <w:multiLevelType w:val="hybridMultilevel"/>
    <w:tmpl w:val="CC3A88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95D56"/>
    <w:multiLevelType w:val="hybridMultilevel"/>
    <w:tmpl w:val="00A050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44F72"/>
    <w:multiLevelType w:val="hybridMultilevel"/>
    <w:tmpl w:val="29086A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00661"/>
    <w:multiLevelType w:val="hybridMultilevel"/>
    <w:tmpl w:val="CF9E83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B35DA"/>
    <w:multiLevelType w:val="hybridMultilevel"/>
    <w:tmpl w:val="622E01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1AEE"/>
    <w:multiLevelType w:val="hybridMultilevel"/>
    <w:tmpl w:val="87F098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E72FC"/>
    <w:multiLevelType w:val="hybridMultilevel"/>
    <w:tmpl w:val="0EFE8E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141B3"/>
    <w:multiLevelType w:val="hybridMultilevel"/>
    <w:tmpl w:val="7AA8F8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9514C"/>
    <w:multiLevelType w:val="hybridMultilevel"/>
    <w:tmpl w:val="401E2C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01198"/>
    <w:multiLevelType w:val="hybridMultilevel"/>
    <w:tmpl w:val="2E3AE5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52419">
    <w:abstractNumId w:val="6"/>
  </w:num>
  <w:num w:numId="2" w16cid:durableId="1132098173">
    <w:abstractNumId w:val="3"/>
  </w:num>
  <w:num w:numId="3" w16cid:durableId="1364944183">
    <w:abstractNumId w:val="9"/>
  </w:num>
  <w:num w:numId="4" w16cid:durableId="781195535">
    <w:abstractNumId w:val="13"/>
  </w:num>
  <w:num w:numId="5" w16cid:durableId="1362822371">
    <w:abstractNumId w:val="2"/>
  </w:num>
  <w:num w:numId="6" w16cid:durableId="1917132199">
    <w:abstractNumId w:val="14"/>
  </w:num>
  <w:num w:numId="7" w16cid:durableId="1055471066">
    <w:abstractNumId w:val="18"/>
  </w:num>
  <w:num w:numId="8" w16cid:durableId="1488127560">
    <w:abstractNumId w:val="7"/>
  </w:num>
  <w:num w:numId="9" w16cid:durableId="1860965000">
    <w:abstractNumId w:val="8"/>
  </w:num>
  <w:num w:numId="10" w16cid:durableId="691147875">
    <w:abstractNumId w:val="17"/>
  </w:num>
  <w:num w:numId="11" w16cid:durableId="1051347753">
    <w:abstractNumId w:val="5"/>
  </w:num>
  <w:num w:numId="12" w16cid:durableId="1970043321">
    <w:abstractNumId w:val="10"/>
  </w:num>
  <w:num w:numId="13" w16cid:durableId="487864464">
    <w:abstractNumId w:val="1"/>
  </w:num>
  <w:num w:numId="14" w16cid:durableId="69549771">
    <w:abstractNumId w:val="11"/>
  </w:num>
  <w:num w:numId="15" w16cid:durableId="2024043366">
    <w:abstractNumId w:val="4"/>
  </w:num>
  <w:num w:numId="16" w16cid:durableId="1850827392">
    <w:abstractNumId w:val="0"/>
  </w:num>
  <w:num w:numId="17" w16cid:durableId="741606319">
    <w:abstractNumId w:val="20"/>
  </w:num>
  <w:num w:numId="18" w16cid:durableId="459497997">
    <w:abstractNumId w:val="15"/>
  </w:num>
  <w:num w:numId="19" w16cid:durableId="1106342394">
    <w:abstractNumId w:val="12"/>
  </w:num>
  <w:num w:numId="20" w16cid:durableId="2108381059">
    <w:abstractNumId w:val="16"/>
  </w:num>
  <w:num w:numId="21" w16cid:durableId="8846350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54A"/>
    <w:rsid w:val="0003557E"/>
    <w:rsid w:val="00157A69"/>
    <w:rsid w:val="001B6F9E"/>
    <w:rsid w:val="001B758A"/>
    <w:rsid w:val="001E44B2"/>
    <w:rsid w:val="00257FB1"/>
    <w:rsid w:val="00332757"/>
    <w:rsid w:val="00361E64"/>
    <w:rsid w:val="003B1483"/>
    <w:rsid w:val="004A275A"/>
    <w:rsid w:val="004B59F3"/>
    <w:rsid w:val="004B7357"/>
    <w:rsid w:val="0051684E"/>
    <w:rsid w:val="00536F58"/>
    <w:rsid w:val="00547705"/>
    <w:rsid w:val="005A4121"/>
    <w:rsid w:val="005A4CDE"/>
    <w:rsid w:val="005F2BE5"/>
    <w:rsid w:val="006232C7"/>
    <w:rsid w:val="006C0E34"/>
    <w:rsid w:val="006C7DA4"/>
    <w:rsid w:val="006F5B25"/>
    <w:rsid w:val="007435FC"/>
    <w:rsid w:val="007C735B"/>
    <w:rsid w:val="008620D7"/>
    <w:rsid w:val="008C0621"/>
    <w:rsid w:val="008C5FAB"/>
    <w:rsid w:val="008F754A"/>
    <w:rsid w:val="00A34C72"/>
    <w:rsid w:val="00B64CA4"/>
    <w:rsid w:val="00BD1223"/>
    <w:rsid w:val="00C006B8"/>
    <w:rsid w:val="00C85465"/>
    <w:rsid w:val="00CC449A"/>
    <w:rsid w:val="00D528D9"/>
    <w:rsid w:val="00DE1EA9"/>
    <w:rsid w:val="00DF3FCD"/>
    <w:rsid w:val="00E47A06"/>
    <w:rsid w:val="00EA4E60"/>
    <w:rsid w:val="00FC5E04"/>
    <w:rsid w:val="00FD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5E620"/>
  <w15:docId w15:val="{18EB4EEB-1961-46FA-9A03-38A59A3A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75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F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3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8346-D116-4ECB-B457-E572AF6F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ater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xx xx</cp:lastModifiedBy>
  <cp:revision>2</cp:revision>
  <dcterms:created xsi:type="dcterms:W3CDTF">2024-02-12T11:27:00Z</dcterms:created>
  <dcterms:modified xsi:type="dcterms:W3CDTF">2024-02-12T11:27:00Z</dcterms:modified>
</cp:coreProperties>
</file>